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793E" w14:textId="59C316DD" w:rsidR="006E51FE" w:rsidRPr="005E3611" w:rsidRDefault="00627155">
      <w:pPr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様式</w:t>
      </w:r>
      <w:r w:rsidR="00ED6012" w:rsidRPr="005E3611">
        <w:rPr>
          <w:rFonts w:ascii="Century" w:eastAsia="ＭＳ 明朝" w:hAnsi="Century" w:hint="eastAsia"/>
          <w:sz w:val="22"/>
        </w:rPr>
        <w:t>第</w:t>
      </w:r>
      <w:r w:rsidR="00594981">
        <w:rPr>
          <w:rFonts w:ascii="Century" w:eastAsia="ＭＳ 明朝" w:hAnsi="Century" w:hint="eastAsia"/>
          <w:sz w:val="22"/>
        </w:rPr>
        <w:t>４</w:t>
      </w:r>
      <w:r w:rsidRPr="005E3611">
        <w:rPr>
          <w:rFonts w:ascii="Century" w:eastAsia="ＭＳ 明朝" w:hAnsi="Century" w:hint="eastAsia"/>
          <w:sz w:val="22"/>
        </w:rPr>
        <w:t>号</w:t>
      </w:r>
    </w:p>
    <w:p w14:paraId="01401A91" w14:textId="77777777" w:rsidR="006E51FE" w:rsidRPr="005E3611" w:rsidRDefault="00627155">
      <w:pPr>
        <w:jc w:val="center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関連業務実績調書</w:t>
      </w:r>
    </w:p>
    <w:p w14:paraId="1347D464" w14:textId="77777777" w:rsidR="0004419C" w:rsidRPr="005E3611" w:rsidRDefault="0004419C">
      <w:pPr>
        <w:jc w:val="center"/>
        <w:rPr>
          <w:rFonts w:ascii="Century" w:eastAsia="ＭＳ 明朝" w:hAnsi="Century"/>
          <w:b/>
          <w:sz w:val="22"/>
        </w:rPr>
      </w:pPr>
    </w:p>
    <w:p w14:paraId="45ABBE25" w14:textId="3B97E8D5" w:rsidR="006E51FE" w:rsidRPr="005E3611" w:rsidRDefault="002F48AB" w:rsidP="00984F6D">
      <w:pPr>
        <w:wordWrap w:val="0"/>
        <w:ind w:right="-1"/>
        <w:jc w:val="right"/>
        <w:rPr>
          <w:rFonts w:ascii="Century" w:eastAsia="ＭＳ 明朝" w:hAnsi="Century"/>
          <w:sz w:val="22"/>
          <w:u w:val="single"/>
        </w:rPr>
      </w:pPr>
      <w:r w:rsidRPr="005E3611">
        <w:rPr>
          <w:rFonts w:ascii="Century" w:eastAsia="ＭＳ 明朝" w:hAnsi="Century" w:hint="eastAsia"/>
          <w:sz w:val="22"/>
        </w:rPr>
        <w:t xml:space="preserve">　　　</w:t>
      </w:r>
      <w:r w:rsidR="000B5EBE" w:rsidRPr="005E3611">
        <w:rPr>
          <w:rFonts w:ascii="Century" w:eastAsia="ＭＳ 明朝" w:hAnsi="Century" w:hint="eastAsia"/>
          <w:sz w:val="22"/>
          <w:u w:val="single"/>
        </w:rPr>
        <w:t xml:space="preserve">事業者名　</w:t>
      </w:r>
      <w:r w:rsidR="00984F6D">
        <w:rPr>
          <w:rFonts w:ascii="Century" w:eastAsia="ＭＳ 明朝" w:hAnsi="Century" w:hint="eastAsia"/>
          <w:sz w:val="22"/>
          <w:u w:val="single"/>
        </w:rPr>
        <w:t xml:space="preserve">　　　　　　　　　　　　　　　　　　　　　</w:t>
      </w:r>
    </w:p>
    <w:p w14:paraId="68AA7129" w14:textId="77777777" w:rsidR="005E3611" w:rsidRDefault="002F48AB">
      <w:pPr>
        <w:ind w:firstLineChars="100" w:firstLine="21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14:paraId="6DC420A3" w14:textId="45C67EA9" w:rsidR="006E51FE" w:rsidRDefault="006B026F">
      <w:pPr>
        <w:ind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hint="eastAsia"/>
          <w:sz w:val="22"/>
        </w:rPr>
        <w:t>高取町地域福祉計画・地域福祉活動計画及び高取町障害者基本計画・障害福祉計画・障害児福祉計画</w:t>
      </w:r>
      <w:r w:rsidR="00401B43" w:rsidRPr="00401B43">
        <w:rPr>
          <w:rFonts w:ascii="ＭＳ 明朝" w:eastAsia="ＭＳ 明朝" w:hAnsi="ＭＳ 明朝" w:hint="eastAsia"/>
          <w:sz w:val="22"/>
        </w:rPr>
        <w:t>策定業務</w:t>
      </w:r>
      <w:r w:rsidR="002F48AB" w:rsidRPr="005E3611">
        <w:rPr>
          <w:rFonts w:ascii="Century" w:eastAsia="ＭＳ 明朝" w:hAnsi="Century" w:hint="eastAsia"/>
          <w:sz w:val="22"/>
        </w:rPr>
        <w:t>の</w:t>
      </w:r>
      <w:r w:rsidR="00B37FD8">
        <w:rPr>
          <w:rFonts w:ascii="Century" w:eastAsia="ＭＳ 明朝" w:hAnsi="Century" w:hint="eastAsia"/>
          <w:sz w:val="22"/>
        </w:rPr>
        <w:t>プロポーザル</w:t>
      </w:r>
      <w:r w:rsidR="002F48AB" w:rsidRPr="005E3611">
        <w:rPr>
          <w:rFonts w:ascii="Century" w:eastAsia="ＭＳ 明朝" w:hAnsi="Century" w:hint="eastAsia"/>
          <w:sz w:val="22"/>
        </w:rPr>
        <w:t>参加</w:t>
      </w:r>
      <w:r w:rsidR="003C2D02">
        <w:rPr>
          <w:rFonts w:ascii="Century" w:eastAsia="ＭＳ 明朝" w:hAnsi="Century" w:hint="eastAsia"/>
          <w:sz w:val="22"/>
        </w:rPr>
        <w:t>申し込み</w:t>
      </w:r>
      <w:r w:rsidR="002F48AB" w:rsidRPr="005E3611">
        <w:rPr>
          <w:rFonts w:ascii="Century" w:eastAsia="ＭＳ 明朝" w:hAnsi="Century" w:hint="eastAsia"/>
          <w:sz w:val="22"/>
        </w:rPr>
        <w:t>にあたり、</w:t>
      </w:r>
      <w:r w:rsidR="00A9546A">
        <w:rPr>
          <w:rFonts w:ascii="Century" w:eastAsia="ＭＳ 明朝" w:hAnsi="Century" w:hint="eastAsia"/>
          <w:sz w:val="22"/>
        </w:rPr>
        <w:t>実施要領３</w:t>
      </w:r>
      <w:r w:rsidR="00F94B01">
        <w:rPr>
          <w:rFonts w:ascii="Century" w:eastAsia="ＭＳ 明朝" w:hAnsi="Century" w:hint="eastAsia"/>
          <w:sz w:val="22"/>
        </w:rPr>
        <w:t>．</w:t>
      </w:r>
      <w:r w:rsidR="002F48AB" w:rsidRPr="005E3611">
        <w:rPr>
          <w:rFonts w:ascii="Century" w:eastAsia="ＭＳ 明朝" w:hAnsi="Century" w:hint="eastAsia"/>
          <w:sz w:val="22"/>
        </w:rPr>
        <w:t>（</w:t>
      </w:r>
      <w:r w:rsidR="004F7F3E">
        <w:rPr>
          <w:rFonts w:ascii="Century" w:eastAsia="ＭＳ 明朝" w:hAnsi="Century" w:hint="eastAsia"/>
          <w:sz w:val="22"/>
        </w:rPr>
        <w:t>９</w:t>
      </w:r>
      <w:r w:rsidR="002F48AB" w:rsidRPr="005E3611">
        <w:rPr>
          <w:rFonts w:ascii="Century" w:eastAsia="ＭＳ 明朝" w:hAnsi="Century" w:hint="eastAsia"/>
          <w:sz w:val="22"/>
        </w:rPr>
        <w:t>）</w:t>
      </w:r>
      <w:r w:rsidR="004F7F3E">
        <w:rPr>
          <w:rFonts w:ascii="Century" w:eastAsia="ＭＳ 明朝" w:hAnsi="Century" w:hint="eastAsia"/>
          <w:sz w:val="22"/>
        </w:rPr>
        <w:t>及び（１０）</w:t>
      </w:r>
      <w:r w:rsidR="002F48AB" w:rsidRPr="005E3611">
        <w:rPr>
          <w:rFonts w:ascii="Century" w:eastAsia="ＭＳ 明朝" w:hAnsi="Century" w:hint="eastAsia"/>
          <w:sz w:val="22"/>
        </w:rPr>
        <w:t>で示す業務実績は、下記のとおりです。</w:t>
      </w:r>
    </w:p>
    <w:p w14:paraId="7DA1937E" w14:textId="744A4113" w:rsidR="00A9546A" w:rsidRDefault="00A9546A" w:rsidP="00A9546A">
      <w:pPr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■奈良県下の</w:t>
      </w:r>
      <w:r w:rsidR="00675B02">
        <w:rPr>
          <w:rFonts w:ascii="Century" w:eastAsia="ＭＳ 明朝" w:hAnsi="Century" w:hint="eastAsia"/>
          <w:sz w:val="22"/>
        </w:rPr>
        <w:t>地域福祉計画</w:t>
      </w:r>
      <w:r w:rsidR="003A6524">
        <w:rPr>
          <w:rFonts w:ascii="Century" w:eastAsia="ＭＳ 明朝" w:hAnsi="Century" w:hint="eastAsia"/>
          <w:sz w:val="22"/>
        </w:rPr>
        <w:t>・地域福祉活動計画</w:t>
      </w:r>
      <w:r w:rsidR="00675B02">
        <w:rPr>
          <w:rFonts w:ascii="Century" w:eastAsia="ＭＳ 明朝" w:hAnsi="Century" w:hint="eastAsia"/>
          <w:sz w:val="22"/>
        </w:rPr>
        <w:t>の</w:t>
      </w:r>
      <w:r>
        <w:rPr>
          <w:rFonts w:ascii="Century" w:eastAsia="ＭＳ 明朝" w:hAnsi="Century" w:hint="eastAsia"/>
          <w:sz w:val="22"/>
        </w:rPr>
        <w:t>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2CCD" w14:paraId="18894CDF" w14:textId="77777777" w:rsidTr="00592196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7FD213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1AB0271" w14:textId="35AECF94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0A8F8029" w14:textId="77777777" w:rsidTr="00592196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56B3BF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273A81BA" w14:textId="12BF3951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1CE8484" w14:textId="77777777" w:rsidTr="00592196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187CE8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7C7C90DE" w14:textId="71FB821C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5A78918B" w14:textId="77777777" w:rsidTr="00592196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BE9D22" w14:textId="77777777" w:rsidR="007F2CCD" w:rsidRDefault="007F2CCD" w:rsidP="00592196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7D9F11BE" w14:textId="58BB6CD3" w:rsidR="007F2CCD" w:rsidRDefault="007F2CCD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F2CCD" w14:paraId="39D97869" w14:textId="77777777" w:rsidTr="00157822">
        <w:trPr>
          <w:trHeight w:val="148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E747482" w14:textId="77777777" w:rsidR="007F2CCD" w:rsidRDefault="007F2CCD" w:rsidP="00592196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4A69876" w14:textId="77777777" w:rsidR="007F2CCD" w:rsidRDefault="007F2CCD" w:rsidP="00592196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633BCA8" w14:textId="294AAFD9" w:rsidR="007F2CCD" w:rsidRDefault="007F2CCD" w:rsidP="00592196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6401E23C" w14:textId="0175D2DE" w:rsidR="00A9546A" w:rsidRDefault="00A9546A" w:rsidP="007F2CCD">
      <w:pPr>
        <w:jc w:val="left"/>
        <w:rPr>
          <w:rFonts w:ascii="Century" w:eastAsia="ＭＳ 明朝" w:hAnsi="Century"/>
          <w:sz w:val="22"/>
        </w:rPr>
      </w:pPr>
    </w:p>
    <w:p w14:paraId="44BF173B" w14:textId="151DC925" w:rsidR="00EC06DE" w:rsidRPr="007F2CCD" w:rsidRDefault="00EC06DE" w:rsidP="007F2CCD">
      <w:pPr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■奈良県下の</w:t>
      </w:r>
      <w:r w:rsidR="00F60657">
        <w:rPr>
          <w:rFonts w:ascii="Century" w:eastAsia="ＭＳ 明朝" w:hAnsi="Century" w:hint="eastAsia"/>
          <w:sz w:val="22"/>
        </w:rPr>
        <w:t>第７期障害福祉計画</w:t>
      </w:r>
      <w:r w:rsidR="008565BE">
        <w:rPr>
          <w:rFonts w:ascii="Century" w:eastAsia="ＭＳ 明朝" w:hAnsi="Century" w:hint="eastAsia"/>
          <w:sz w:val="22"/>
        </w:rPr>
        <w:t>・第３期障害児福祉計画の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15E42" w14:paraId="384E9EB7" w14:textId="77777777" w:rsidTr="005E3611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24F8E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5D6CF70D" w14:textId="3148DF77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406B3011" w14:textId="77777777" w:rsidTr="005E3611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2BA906" w14:textId="77777777" w:rsidR="00715E42" w:rsidRDefault="002F48AB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</w:t>
            </w:r>
            <w:r w:rsidR="00715E42">
              <w:rPr>
                <w:rFonts w:ascii="Century" w:eastAsia="ＭＳ 明朝" w:hAnsi="Century" w:hint="eastAsia"/>
              </w:rPr>
              <w:t>自治体名</w:t>
            </w:r>
          </w:p>
        </w:tc>
        <w:tc>
          <w:tcPr>
            <w:tcW w:w="7087" w:type="dxa"/>
          </w:tcPr>
          <w:p w14:paraId="15001D27" w14:textId="6E6BB04F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27BE2518" w14:textId="77777777" w:rsidTr="005E3611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255554" w14:textId="77777777" w:rsidR="00715E42" w:rsidRDefault="00715E4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474F69" w14:textId="7555622B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138CB383" w14:textId="77777777" w:rsidTr="005E3611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A1DB2B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1061D09C" w14:textId="102777C5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715E42" w14:paraId="22BE125E" w14:textId="77777777" w:rsidTr="00157822">
        <w:trPr>
          <w:trHeight w:val="135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CF5CF8" w14:textId="77777777" w:rsidR="00715E42" w:rsidRDefault="00715E42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092E484D" w14:textId="77777777" w:rsidR="00715E42" w:rsidRDefault="00715E42" w:rsidP="005E3611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4F9859E9" w14:textId="552A8CFE" w:rsidR="00715E42" w:rsidRDefault="00715E42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70D36801" w14:textId="77777777" w:rsidR="0004419C" w:rsidRDefault="0004419C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119DD4B2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949CF9E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1FAED7E9" w14:textId="1DFF6B57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D225BE6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EF57C57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5AB000FA" w14:textId="2FEB31B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27ABCFEB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AA5904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125F16F" w14:textId="7D013854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334A1AA8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5444BD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CDDC7E4" w14:textId="4E3FCDBB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676880F4" w14:textId="77777777" w:rsidTr="00157822">
        <w:trPr>
          <w:trHeight w:val="145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ED704B" w14:textId="77777777" w:rsidR="005E3611" w:rsidRDefault="005E3611" w:rsidP="00C82270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7BF9B37D" w14:textId="77777777" w:rsidR="005E3611" w:rsidRDefault="005E3611" w:rsidP="00C82270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3567BA72" w14:textId="00C4557B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582BEDD8" w14:textId="77777777" w:rsidR="00A6098F" w:rsidRPr="002142A7" w:rsidRDefault="00A6098F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2142A7" w14:paraId="0D1CF23D" w14:textId="77777777" w:rsidTr="00837715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2B6E8E" w14:textId="77777777" w:rsidR="002142A7" w:rsidRDefault="002142A7" w:rsidP="0083771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5D3D20B7" w14:textId="77777777" w:rsidR="002142A7" w:rsidRDefault="002142A7" w:rsidP="00837715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2142A7" w14:paraId="65A99B71" w14:textId="77777777" w:rsidTr="00837715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A85B4E6" w14:textId="77777777" w:rsidR="002142A7" w:rsidRDefault="002142A7" w:rsidP="0083771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6679B1DF" w14:textId="77777777" w:rsidR="002142A7" w:rsidRDefault="002142A7" w:rsidP="00837715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2142A7" w14:paraId="61457ECF" w14:textId="77777777" w:rsidTr="00837715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6BD1950" w14:textId="77777777" w:rsidR="002142A7" w:rsidRDefault="002142A7" w:rsidP="0083771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0F80F50C" w14:textId="77777777" w:rsidR="002142A7" w:rsidRDefault="002142A7" w:rsidP="00837715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2142A7" w14:paraId="68857A4E" w14:textId="77777777" w:rsidTr="00837715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21EC6E8" w14:textId="77777777" w:rsidR="002142A7" w:rsidRDefault="002142A7" w:rsidP="00837715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31C187DA" w14:textId="77777777" w:rsidR="002142A7" w:rsidRDefault="002142A7" w:rsidP="00837715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2142A7" w14:paraId="0DBE8C0A" w14:textId="77777777" w:rsidTr="00837715">
        <w:trPr>
          <w:trHeight w:val="145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3B1E072" w14:textId="77777777" w:rsidR="002142A7" w:rsidRDefault="002142A7" w:rsidP="00837715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9FC54A6" w14:textId="77777777" w:rsidR="002142A7" w:rsidRDefault="002142A7" w:rsidP="00837715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204838FA" w14:textId="77777777" w:rsidR="002142A7" w:rsidRDefault="002142A7" w:rsidP="00837715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14FD54B6" w14:textId="77777777" w:rsidR="002142A7" w:rsidRPr="002142A7" w:rsidRDefault="002142A7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</w:p>
    <w:p w14:paraId="2F27ECCE" w14:textId="3BE1955D" w:rsidR="00F40605" w:rsidRDefault="00A6098F">
      <w:pPr>
        <w:ind w:leftChars="100" w:left="430" w:hangingChars="100" w:hanging="22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  <w:sz w:val="22"/>
        </w:rPr>
        <w:t>■高取町の計画策定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5E3611" w14:paraId="5EC39E49" w14:textId="77777777" w:rsidTr="00C82270">
        <w:trPr>
          <w:trHeight w:val="45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B45E59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名</w:t>
            </w:r>
          </w:p>
        </w:tc>
        <w:tc>
          <w:tcPr>
            <w:tcW w:w="7087" w:type="dxa"/>
          </w:tcPr>
          <w:p w14:paraId="07944910" w14:textId="37A3017C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E3611" w14:paraId="72A7230B" w14:textId="77777777" w:rsidTr="00C82270">
        <w:trPr>
          <w:trHeight w:val="4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9C4E8F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自治体名</w:t>
            </w:r>
          </w:p>
        </w:tc>
        <w:tc>
          <w:tcPr>
            <w:tcW w:w="7087" w:type="dxa"/>
          </w:tcPr>
          <w:p w14:paraId="347E76FA" w14:textId="194E585B" w:rsidR="005E3611" w:rsidRDefault="00A9546A" w:rsidP="00C82270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高取町</w:t>
            </w:r>
          </w:p>
        </w:tc>
      </w:tr>
      <w:tr w:rsidR="005E3611" w14:paraId="1EED662E" w14:textId="77777777" w:rsidTr="00C82270">
        <w:trPr>
          <w:trHeight w:val="413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1B695D" w14:textId="77777777" w:rsidR="005E3611" w:rsidRDefault="005E3611" w:rsidP="00C82270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契約金額</w:t>
            </w:r>
          </w:p>
        </w:tc>
        <w:tc>
          <w:tcPr>
            <w:tcW w:w="7087" w:type="dxa"/>
          </w:tcPr>
          <w:p w14:paraId="15A6112B" w14:textId="79A782FF" w:rsidR="005E3611" w:rsidRDefault="005E3611" w:rsidP="00C82270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5D6F6E" w14:paraId="2372546F" w14:textId="77777777" w:rsidTr="00C82270">
        <w:trPr>
          <w:trHeight w:val="415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475B819" w14:textId="77777777" w:rsidR="005D6F6E" w:rsidRDefault="005D6F6E" w:rsidP="005D6F6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履行期間</w:t>
            </w:r>
          </w:p>
        </w:tc>
        <w:tc>
          <w:tcPr>
            <w:tcW w:w="7087" w:type="dxa"/>
          </w:tcPr>
          <w:p w14:paraId="03245234" w14:textId="4130BA08" w:rsidR="005D6F6E" w:rsidRDefault="005D6F6E" w:rsidP="00A9546A">
            <w:pPr>
              <w:jc w:val="left"/>
              <w:rPr>
                <w:rFonts w:ascii="Century" w:eastAsia="ＭＳ 明朝" w:hAnsi="Century"/>
              </w:rPr>
            </w:pPr>
          </w:p>
        </w:tc>
      </w:tr>
      <w:tr w:rsidR="008124F9" w14:paraId="001A8428" w14:textId="77777777" w:rsidTr="00157822">
        <w:trPr>
          <w:trHeight w:val="138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41DDB00" w14:textId="77777777" w:rsidR="008124F9" w:rsidRDefault="008124F9" w:rsidP="008124F9">
            <w:pPr>
              <w:ind w:firstLineChars="150" w:firstLine="315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業務内容</w:t>
            </w:r>
          </w:p>
          <w:p w14:paraId="38677414" w14:textId="77777777" w:rsidR="008124F9" w:rsidRDefault="008124F9" w:rsidP="008124F9">
            <w:pPr>
              <w:ind w:left="180" w:hangingChars="100" w:hanging="180"/>
              <w:jc w:val="center"/>
              <w:rPr>
                <w:rFonts w:ascii="Century" w:eastAsia="ＭＳ 明朝" w:hAnsi="Century"/>
              </w:rPr>
            </w:pPr>
            <w:r w:rsidRPr="0004419C">
              <w:rPr>
                <w:rFonts w:ascii="Century" w:eastAsia="ＭＳ 明朝" w:hAnsi="Century" w:hint="eastAsia"/>
                <w:sz w:val="18"/>
              </w:rPr>
              <w:t>（簡潔に記入）</w:t>
            </w:r>
          </w:p>
        </w:tc>
        <w:tc>
          <w:tcPr>
            <w:tcW w:w="7087" w:type="dxa"/>
          </w:tcPr>
          <w:p w14:paraId="73DCFE73" w14:textId="249B789B" w:rsidR="008124F9" w:rsidRDefault="008124F9" w:rsidP="008124F9">
            <w:pPr>
              <w:jc w:val="left"/>
              <w:rPr>
                <w:rFonts w:ascii="Century" w:eastAsia="ＭＳ 明朝" w:hAnsi="Century"/>
              </w:rPr>
            </w:pPr>
          </w:p>
        </w:tc>
      </w:tr>
    </w:tbl>
    <w:p w14:paraId="144CA81C" w14:textId="77777777" w:rsidR="005E3611" w:rsidRPr="005E3611" w:rsidRDefault="005E3611">
      <w:pPr>
        <w:ind w:leftChars="100" w:left="420" w:hangingChars="100" w:hanging="210"/>
        <w:jc w:val="left"/>
        <w:rPr>
          <w:rFonts w:ascii="Century" w:eastAsia="ＭＳ 明朝" w:hAnsi="Century"/>
        </w:rPr>
      </w:pPr>
    </w:p>
    <w:p w14:paraId="5BD9E8C7" w14:textId="6A337C62" w:rsidR="006E51FE" w:rsidRPr="005E3611" w:rsidRDefault="00E31B51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</w:t>
      </w:r>
      <w:r w:rsidR="00A9546A">
        <w:rPr>
          <w:rFonts w:ascii="Century" w:eastAsia="ＭＳ 明朝" w:hAnsi="Century" w:hint="eastAsia"/>
          <w:sz w:val="22"/>
        </w:rPr>
        <w:t>実施要領３</w:t>
      </w:r>
      <w:r w:rsidR="005E3611" w:rsidRPr="005E3611">
        <w:rPr>
          <w:rFonts w:ascii="Century" w:eastAsia="ＭＳ 明朝" w:hAnsi="Century" w:hint="eastAsia"/>
          <w:sz w:val="22"/>
        </w:rPr>
        <w:t>．（</w:t>
      </w:r>
      <w:r w:rsidR="00F7334B">
        <w:rPr>
          <w:rFonts w:ascii="Century" w:eastAsia="ＭＳ 明朝" w:hAnsi="Century" w:hint="eastAsia"/>
          <w:sz w:val="22"/>
        </w:rPr>
        <w:t>９</w:t>
      </w:r>
      <w:r w:rsidR="005E3611" w:rsidRPr="005E3611">
        <w:rPr>
          <w:rFonts w:ascii="Century" w:eastAsia="ＭＳ 明朝" w:hAnsi="Century" w:hint="eastAsia"/>
          <w:sz w:val="22"/>
        </w:rPr>
        <w:t>）</w:t>
      </w:r>
      <w:r w:rsidR="00F7334B">
        <w:rPr>
          <w:rFonts w:ascii="Century" w:eastAsia="ＭＳ 明朝" w:hAnsi="Century" w:hint="eastAsia"/>
          <w:sz w:val="22"/>
        </w:rPr>
        <w:t>及び（１０）</w:t>
      </w:r>
      <w:r w:rsidR="005E3611" w:rsidRPr="005E3611">
        <w:rPr>
          <w:rFonts w:ascii="Century" w:eastAsia="ＭＳ 明朝" w:hAnsi="Century" w:hint="eastAsia"/>
          <w:sz w:val="22"/>
        </w:rPr>
        <w:t>で示す業務実績を満たすものを記入すること</w:t>
      </w:r>
      <w:r w:rsidR="00627155" w:rsidRPr="005E3611">
        <w:rPr>
          <w:rFonts w:ascii="Century" w:eastAsia="ＭＳ 明朝" w:hAnsi="Century" w:hint="eastAsia"/>
          <w:sz w:val="22"/>
        </w:rPr>
        <w:t>。</w:t>
      </w:r>
    </w:p>
    <w:p w14:paraId="51C401C0" w14:textId="660A438F" w:rsidR="006E51FE" w:rsidRDefault="00627155">
      <w:pPr>
        <w:ind w:leftChars="100" w:left="21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上記実績を確認できる契約書の写し</w:t>
      </w:r>
      <w:r w:rsidR="00833790">
        <w:rPr>
          <w:rFonts w:ascii="Century" w:eastAsia="ＭＳ 明朝" w:hAnsi="Century" w:hint="eastAsia"/>
          <w:sz w:val="22"/>
        </w:rPr>
        <w:t>等</w:t>
      </w:r>
      <w:r w:rsidRPr="005E3611">
        <w:rPr>
          <w:rFonts w:ascii="Century" w:eastAsia="ＭＳ 明朝" w:hAnsi="Century" w:hint="eastAsia"/>
          <w:sz w:val="22"/>
        </w:rPr>
        <w:t>を添付してください。</w:t>
      </w:r>
    </w:p>
    <w:p w14:paraId="6783FE89" w14:textId="77777777" w:rsidR="00666FF3" w:rsidRPr="00666FF3" w:rsidRDefault="00666FF3">
      <w:pPr>
        <w:ind w:leftChars="100" w:left="210"/>
        <w:jc w:val="left"/>
        <w:rPr>
          <w:rFonts w:ascii="Century" w:eastAsia="ＭＳ 明朝" w:hAnsi="Century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行が足りない場合は、適宜追加してください。</w:t>
      </w:r>
    </w:p>
    <w:p w14:paraId="4DC8BB2A" w14:textId="77777777" w:rsidR="006E51FE" w:rsidRPr="005E3611" w:rsidRDefault="00ED6012" w:rsidP="00F40605">
      <w:pPr>
        <w:ind w:leftChars="100" w:left="430" w:hangingChars="100" w:hanging="220"/>
        <w:jc w:val="left"/>
        <w:rPr>
          <w:rFonts w:ascii="Century" w:eastAsia="ＭＳ 明朝" w:hAnsi="Century"/>
          <w:sz w:val="22"/>
        </w:rPr>
      </w:pPr>
      <w:r w:rsidRPr="005E3611">
        <w:rPr>
          <w:rFonts w:ascii="Century" w:eastAsia="ＭＳ 明朝" w:hAnsi="Century" w:hint="eastAsia"/>
          <w:sz w:val="22"/>
        </w:rPr>
        <w:t>※実績がない場合は、申請できません。</w:t>
      </w:r>
    </w:p>
    <w:sectPr w:rsidR="006E51FE" w:rsidRPr="005E3611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7FE4" w14:textId="77777777" w:rsidR="005A1A31" w:rsidRDefault="005A1A31">
      <w:r>
        <w:separator/>
      </w:r>
    </w:p>
  </w:endnote>
  <w:endnote w:type="continuationSeparator" w:id="0">
    <w:p w14:paraId="64679035" w14:textId="77777777" w:rsidR="005A1A31" w:rsidRDefault="005A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CF8D" w14:textId="77777777" w:rsidR="005A1A31" w:rsidRDefault="005A1A31">
      <w:r>
        <w:separator/>
      </w:r>
    </w:p>
  </w:footnote>
  <w:footnote w:type="continuationSeparator" w:id="0">
    <w:p w14:paraId="6E6AD7A4" w14:textId="77777777" w:rsidR="005A1A31" w:rsidRDefault="005A1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FE"/>
    <w:rsid w:val="000168AD"/>
    <w:rsid w:val="00021025"/>
    <w:rsid w:val="00042062"/>
    <w:rsid w:val="0004419C"/>
    <w:rsid w:val="000A2939"/>
    <w:rsid w:val="000B5EBE"/>
    <w:rsid w:val="00105ADC"/>
    <w:rsid w:val="00157822"/>
    <w:rsid w:val="002043B9"/>
    <w:rsid w:val="002142A7"/>
    <w:rsid w:val="00252FAD"/>
    <w:rsid w:val="002647DE"/>
    <w:rsid w:val="002F48AB"/>
    <w:rsid w:val="003A6524"/>
    <w:rsid w:val="003C2D02"/>
    <w:rsid w:val="00401602"/>
    <w:rsid w:val="00401B43"/>
    <w:rsid w:val="004F7F3E"/>
    <w:rsid w:val="00582064"/>
    <w:rsid w:val="00594981"/>
    <w:rsid w:val="005A1A31"/>
    <w:rsid w:val="005D6F6E"/>
    <w:rsid w:val="005E3611"/>
    <w:rsid w:val="00627155"/>
    <w:rsid w:val="00666FF3"/>
    <w:rsid w:val="00675B02"/>
    <w:rsid w:val="006B026F"/>
    <w:rsid w:val="006E51FE"/>
    <w:rsid w:val="006F1B14"/>
    <w:rsid w:val="00715E42"/>
    <w:rsid w:val="00775735"/>
    <w:rsid w:val="007F2CCD"/>
    <w:rsid w:val="008124F9"/>
    <w:rsid w:val="008241F1"/>
    <w:rsid w:val="00833790"/>
    <w:rsid w:val="008565BE"/>
    <w:rsid w:val="008722B2"/>
    <w:rsid w:val="00984F6D"/>
    <w:rsid w:val="00A4640D"/>
    <w:rsid w:val="00A6098F"/>
    <w:rsid w:val="00A64C1E"/>
    <w:rsid w:val="00A91EBA"/>
    <w:rsid w:val="00A9546A"/>
    <w:rsid w:val="00AD5665"/>
    <w:rsid w:val="00AD641D"/>
    <w:rsid w:val="00AE0EDF"/>
    <w:rsid w:val="00AE5409"/>
    <w:rsid w:val="00B37FD8"/>
    <w:rsid w:val="00C9697C"/>
    <w:rsid w:val="00CA2629"/>
    <w:rsid w:val="00CF76FC"/>
    <w:rsid w:val="00E07582"/>
    <w:rsid w:val="00E264A4"/>
    <w:rsid w:val="00E31B51"/>
    <w:rsid w:val="00E41AC7"/>
    <w:rsid w:val="00EC06DE"/>
    <w:rsid w:val="00ED6012"/>
    <w:rsid w:val="00F40605"/>
    <w:rsid w:val="00F51299"/>
    <w:rsid w:val="00F60657"/>
    <w:rsid w:val="00F7334B"/>
    <w:rsid w:val="00F94B01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A8EB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D87-8738-4FF1-8953-ACB6929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勝幸</dc:creator>
  <cp:keywords/>
  <dc:description/>
  <cp:lastModifiedBy>H M</cp:lastModifiedBy>
  <cp:revision>27</cp:revision>
  <cp:lastPrinted>2025-06-11T05:58:00Z</cp:lastPrinted>
  <dcterms:created xsi:type="dcterms:W3CDTF">2025-06-10T05:31:00Z</dcterms:created>
  <dcterms:modified xsi:type="dcterms:W3CDTF">2026-02-18T08:16:00Z</dcterms:modified>
</cp:coreProperties>
</file>